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69" w:rsidRDefault="00A277A3">
      <w:r>
        <w:rPr>
          <w:noProof/>
          <w:lang w:eastAsia="ru-RU"/>
        </w:rPr>
        <w:drawing>
          <wp:inline distT="0" distB="0" distL="0" distR="0">
            <wp:extent cx="5940425" cy="9781033"/>
            <wp:effectExtent l="19050" t="0" r="3175" b="0"/>
            <wp:docPr id="1" name="Рисунок 1" descr="C:\Users\Авдонкина\Desktop\Для Аликовой\План по устранению недостатков НОКОД на 2023г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донкина\Desktop\Для Аликовой\План по устранению недостатков НОКОД на 2023г.t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A3" w:rsidRDefault="00A277A3"/>
    <w:p w:rsidR="00A277A3" w:rsidRDefault="00B72459">
      <w:r>
        <w:rPr>
          <w:noProof/>
          <w:lang w:eastAsia="ru-RU"/>
        </w:rPr>
        <w:drawing>
          <wp:inline distT="0" distB="0" distL="0" distR="0">
            <wp:extent cx="5940425" cy="8176090"/>
            <wp:effectExtent l="19050" t="0" r="3175" b="0"/>
            <wp:docPr id="2" name="Рисунок 1" descr="C:\Users\User\Pictures\Сканы\Скан_2023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309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A3" w:rsidRDefault="00A277A3"/>
    <w:p w:rsidR="00A277A3" w:rsidRDefault="00A277A3"/>
    <w:p w:rsidR="00A277A3" w:rsidRDefault="0045668B">
      <w:r>
        <w:rPr>
          <w:noProof/>
          <w:lang w:eastAsia="ru-RU"/>
        </w:rPr>
        <w:lastRenderedPageBreak/>
        <w:drawing>
          <wp:inline distT="0" distB="0" distL="0" distR="0">
            <wp:extent cx="5940425" cy="8176090"/>
            <wp:effectExtent l="19050" t="0" r="3175" b="0"/>
            <wp:docPr id="4" name="Рисунок 3" descr="C:\Users\User\Pictures\Сканы\Скан_2023092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Сканы\Скан_20230929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68B" w:rsidRDefault="0045668B"/>
    <w:p w:rsidR="0045668B" w:rsidRDefault="0045668B"/>
    <w:p w:rsidR="0045668B" w:rsidRDefault="0045668B"/>
    <w:p w:rsidR="0045668B" w:rsidRDefault="0045668B">
      <w:r>
        <w:rPr>
          <w:noProof/>
          <w:lang w:eastAsia="ru-RU"/>
        </w:rPr>
        <w:lastRenderedPageBreak/>
        <w:drawing>
          <wp:inline distT="0" distB="0" distL="0" distR="0">
            <wp:extent cx="5940425" cy="8176090"/>
            <wp:effectExtent l="19050" t="0" r="3175" b="0"/>
            <wp:docPr id="5" name="Рисунок 4" descr="C:\Users\User\Pictures\Сканы\Скан_20230929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Сканы\Скан_20230929 (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68B" w:rsidRDefault="0045668B"/>
    <w:sectPr w:rsidR="0045668B" w:rsidSect="00CA0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A277A3"/>
    <w:rsid w:val="0007003C"/>
    <w:rsid w:val="0045668B"/>
    <w:rsid w:val="007D79D3"/>
    <w:rsid w:val="00A277A3"/>
    <w:rsid w:val="00AA6A6C"/>
    <w:rsid w:val="00B72459"/>
    <w:rsid w:val="00C92339"/>
    <w:rsid w:val="00CA0E69"/>
    <w:rsid w:val="00F4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B94B-B10F-4897-8EDE-AD59856C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онкина</dc:creator>
  <cp:lastModifiedBy>User</cp:lastModifiedBy>
  <cp:revision>3</cp:revision>
  <dcterms:created xsi:type="dcterms:W3CDTF">2023-09-29T02:46:00Z</dcterms:created>
  <dcterms:modified xsi:type="dcterms:W3CDTF">2023-09-29T03:10:00Z</dcterms:modified>
</cp:coreProperties>
</file>